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F1" w:rsidRPr="008E2D32" w:rsidRDefault="002F35E4" w:rsidP="007C003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2D32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7C0036" w:rsidRPr="008E2D32">
        <w:rPr>
          <w:rFonts w:ascii="Arial" w:eastAsia="Times New Roman" w:hAnsi="Arial" w:cs="Arial"/>
          <w:b/>
          <w:sz w:val="24"/>
          <w:szCs w:val="24"/>
        </w:rPr>
        <w:t xml:space="preserve"> 43</w:t>
      </w:r>
      <w:r w:rsidR="00193153" w:rsidRPr="008E2D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4DF1" w:rsidRPr="008E2D32">
        <w:rPr>
          <w:rFonts w:ascii="Arial" w:eastAsia="Times New Roman" w:hAnsi="Arial" w:cs="Arial"/>
          <w:b/>
          <w:sz w:val="24"/>
          <w:szCs w:val="24"/>
        </w:rPr>
        <w:t>/2019</w:t>
      </w:r>
    </w:p>
    <w:p w:rsidR="00224DF1" w:rsidRPr="008E2D32" w:rsidRDefault="00C94320" w:rsidP="007C0036">
      <w:pPr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  <w:r w:rsidRPr="008E2D32">
        <w:rPr>
          <w:rFonts w:ascii="Arial" w:eastAsia="Times New Roman" w:hAnsi="Arial" w:cs="Arial"/>
          <w:b/>
          <w:sz w:val="24"/>
          <w:szCs w:val="24"/>
        </w:rPr>
        <w:t>Autoria:</w:t>
      </w:r>
      <w:r w:rsidR="007C0036" w:rsidRPr="008E2D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2443" w:rsidRPr="008E2D32">
        <w:rPr>
          <w:rFonts w:ascii="Arial" w:eastAsia="Times New Roman" w:hAnsi="Arial" w:cs="Arial"/>
          <w:sz w:val="24"/>
          <w:szCs w:val="24"/>
        </w:rPr>
        <w:t>Ver</w:t>
      </w:r>
      <w:r w:rsidR="007C0036" w:rsidRPr="008E2D32">
        <w:rPr>
          <w:rFonts w:ascii="Arial" w:eastAsia="Times New Roman" w:hAnsi="Arial" w:cs="Arial"/>
          <w:sz w:val="24"/>
          <w:szCs w:val="24"/>
        </w:rPr>
        <w:t xml:space="preserve">eadora </w:t>
      </w:r>
      <w:r w:rsidR="0063112E" w:rsidRPr="008E2D32">
        <w:rPr>
          <w:rFonts w:ascii="Arial" w:eastAsia="Times New Roman" w:hAnsi="Arial" w:cs="Arial"/>
          <w:sz w:val="24"/>
          <w:szCs w:val="24"/>
        </w:rPr>
        <w:t>Adriana Aparecida Felix</w:t>
      </w:r>
      <w:r w:rsidR="002F35E4" w:rsidRPr="008E2D32">
        <w:rPr>
          <w:rFonts w:ascii="Arial" w:eastAsia="Times New Roman" w:hAnsi="Arial" w:cs="Arial"/>
          <w:sz w:val="24"/>
          <w:szCs w:val="24"/>
        </w:rPr>
        <w:t>.</w:t>
      </w:r>
    </w:p>
    <w:p w:rsidR="002F35E4" w:rsidRPr="008E2D32" w:rsidRDefault="002F35E4" w:rsidP="007C0036">
      <w:pPr>
        <w:spacing w:after="0" w:line="240" w:lineRule="auto"/>
        <w:ind w:firstLine="2127"/>
        <w:jc w:val="both"/>
        <w:rPr>
          <w:rFonts w:ascii="Arial" w:eastAsia="Times New Roman" w:hAnsi="Arial" w:cs="Arial"/>
          <w:sz w:val="24"/>
          <w:szCs w:val="24"/>
        </w:rPr>
      </w:pPr>
    </w:p>
    <w:p w:rsidR="00C757D7" w:rsidRPr="008E2D32" w:rsidRDefault="00AC4C41" w:rsidP="007C0036">
      <w:pPr>
        <w:spacing w:after="0"/>
        <w:ind w:firstLine="2127"/>
        <w:jc w:val="both"/>
        <w:rPr>
          <w:rFonts w:ascii="Arial" w:hAnsi="Arial" w:cs="Arial"/>
          <w:bCs/>
          <w:sz w:val="24"/>
          <w:szCs w:val="24"/>
        </w:rPr>
      </w:pPr>
      <w:r w:rsidRPr="008E2D32">
        <w:rPr>
          <w:rFonts w:ascii="Arial" w:hAnsi="Arial" w:cs="Arial"/>
          <w:b/>
          <w:sz w:val="24"/>
          <w:szCs w:val="24"/>
        </w:rPr>
        <w:t>Assunto</w:t>
      </w:r>
      <w:r w:rsidRPr="008E2D32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r w:rsidR="007C0036" w:rsidRPr="008E2D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2D32">
        <w:rPr>
          <w:rFonts w:ascii="Arial" w:hAnsi="Arial" w:cs="Arial"/>
          <w:bCs/>
          <w:sz w:val="24"/>
          <w:szCs w:val="24"/>
        </w:rPr>
        <w:t xml:space="preserve">Requer informações sobre </w:t>
      </w:r>
      <w:r w:rsidRPr="008E2D32">
        <w:rPr>
          <w:rFonts w:ascii="Arial" w:hAnsi="Arial" w:cs="Arial"/>
          <w:sz w:val="24"/>
          <w:szCs w:val="24"/>
        </w:rPr>
        <w:t>EMENDA PARLAMENTAR</w:t>
      </w:r>
      <w:bookmarkEnd w:id="0"/>
      <w:r w:rsidRPr="008E2D32">
        <w:rPr>
          <w:rFonts w:ascii="Arial" w:hAnsi="Arial" w:cs="Arial"/>
          <w:sz w:val="24"/>
          <w:szCs w:val="24"/>
        </w:rPr>
        <w:t>,</w:t>
      </w:r>
      <w:r w:rsidR="007C0036" w:rsidRPr="008E2D32">
        <w:rPr>
          <w:rFonts w:ascii="Arial" w:hAnsi="Arial" w:cs="Arial"/>
          <w:sz w:val="24"/>
          <w:szCs w:val="24"/>
        </w:rPr>
        <w:t xml:space="preserve"> </w:t>
      </w:r>
      <w:r w:rsidRPr="008E2D32">
        <w:rPr>
          <w:rFonts w:ascii="Arial" w:hAnsi="Arial" w:cs="Arial"/>
          <w:sz w:val="24"/>
          <w:szCs w:val="24"/>
        </w:rPr>
        <w:t>conquistada junto a Deputado Estadual Estevam Galvão</w:t>
      </w:r>
      <w:r w:rsidRPr="008E2D32">
        <w:rPr>
          <w:rFonts w:ascii="Arial" w:hAnsi="Arial" w:cs="Arial"/>
          <w:bCs/>
          <w:sz w:val="24"/>
          <w:szCs w:val="24"/>
        </w:rPr>
        <w:t xml:space="preserve"> de Oliveira</w:t>
      </w:r>
      <w:r w:rsidR="002F35E4" w:rsidRPr="008E2D32">
        <w:rPr>
          <w:rFonts w:ascii="Arial" w:hAnsi="Arial" w:cs="Arial"/>
          <w:bCs/>
          <w:sz w:val="24"/>
          <w:szCs w:val="24"/>
        </w:rPr>
        <w:t>.</w:t>
      </w:r>
    </w:p>
    <w:p w:rsidR="002F35E4" w:rsidRPr="008E2D32" w:rsidRDefault="002F35E4" w:rsidP="00C757D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F35E4" w:rsidRPr="008E2D32" w:rsidRDefault="00420F7B" w:rsidP="00C757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="002F35E4" w:rsidRPr="008E2D32">
        <w:rPr>
          <w:rFonts w:ascii="Arial" w:hAnsi="Arial" w:cs="Arial"/>
          <w:bCs/>
          <w:sz w:val="24"/>
          <w:szCs w:val="24"/>
        </w:rPr>
        <w:t xml:space="preserve">Considerando que, o Deputado Estadual Estevam Galvão encaminhou através do oficio nº0591/2017-EG/2ª SEC informando que foi aprovada Emenda Parlamentar no valor de R$100.000,00 (Cem Mil Reais), </w:t>
      </w:r>
      <w:r w:rsidRPr="008E2D32">
        <w:rPr>
          <w:rFonts w:ascii="Arial" w:hAnsi="Arial" w:cs="Arial"/>
          <w:sz w:val="24"/>
          <w:szCs w:val="24"/>
        </w:rPr>
        <w:t>destinada para infraestrutura urbana revitalização da Praça Sebastião Arantes localizada a Rua Santa Tereza, c</w:t>
      </w:r>
      <w:r w:rsidR="002F35E4" w:rsidRPr="008E2D32">
        <w:rPr>
          <w:rFonts w:ascii="Arial" w:hAnsi="Arial" w:cs="Arial"/>
          <w:bCs/>
          <w:sz w:val="24"/>
          <w:szCs w:val="24"/>
        </w:rPr>
        <w:t>onforme xerox em anexo I;</w:t>
      </w:r>
    </w:p>
    <w:p w:rsidR="002F35E4" w:rsidRPr="008E2D32" w:rsidRDefault="00420F7B" w:rsidP="00C757D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="002F35E4" w:rsidRPr="008E2D32">
        <w:rPr>
          <w:rFonts w:ascii="Arial" w:hAnsi="Arial" w:cs="Arial"/>
          <w:bCs/>
          <w:sz w:val="24"/>
          <w:szCs w:val="24"/>
        </w:rPr>
        <w:t>Considerando que, esta Vereadora encaminhou ao Poder Executivo cópia do referido oficio em 13.03.2018, através do processo administrativo nº5831/2018</w:t>
      </w:r>
      <w:r w:rsidR="008E2D32">
        <w:rPr>
          <w:rFonts w:ascii="Arial" w:hAnsi="Arial" w:cs="Arial"/>
          <w:bCs/>
          <w:sz w:val="24"/>
          <w:szCs w:val="24"/>
        </w:rPr>
        <w:t xml:space="preserve"> - </w:t>
      </w:r>
      <w:r w:rsidR="00561529" w:rsidRPr="008E2D32">
        <w:rPr>
          <w:rFonts w:ascii="Arial" w:hAnsi="Arial" w:cs="Arial"/>
          <w:bCs/>
          <w:sz w:val="24"/>
          <w:szCs w:val="24"/>
        </w:rPr>
        <w:t xml:space="preserve"> anexo II</w:t>
      </w:r>
      <w:r w:rsidR="002F35E4" w:rsidRPr="008E2D32">
        <w:rPr>
          <w:rFonts w:ascii="Arial" w:hAnsi="Arial" w:cs="Arial"/>
          <w:bCs/>
          <w:sz w:val="24"/>
          <w:szCs w:val="24"/>
        </w:rPr>
        <w:t>;</w:t>
      </w:r>
    </w:p>
    <w:p w:rsidR="002F35E4" w:rsidRPr="008E2D32" w:rsidRDefault="00420F7B" w:rsidP="00C757D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="002F35E4" w:rsidRPr="008E2D32">
        <w:rPr>
          <w:rFonts w:ascii="Arial" w:hAnsi="Arial" w:cs="Arial"/>
          <w:bCs/>
          <w:sz w:val="24"/>
          <w:szCs w:val="24"/>
        </w:rPr>
        <w:t xml:space="preserve">Considerando que, </w:t>
      </w:r>
      <w:r w:rsidRPr="008E2D32">
        <w:rPr>
          <w:rFonts w:ascii="Arial" w:hAnsi="Arial" w:cs="Arial"/>
          <w:bCs/>
          <w:sz w:val="24"/>
          <w:szCs w:val="24"/>
        </w:rPr>
        <w:t xml:space="preserve">a Secretaria de Obras elaborou projeto de revitalização da Praça Sebastião Arantes localizada a Rua Santa Tereza, e segundo informações </w:t>
      </w:r>
      <w:r w:rsidR="00907F6A" w:rsidRPr="008E2D32">
        <w:rPr>
          <w:rFonts w:ascii="Arial" w:hAnsi="Arial" w:cs="Arial"/>
          <w:bCs/>
          <w:sz w:val="24"/>
          <w:szCs w:val="24"/>
        </w:rPr>
        <w:t xml:space="preserve">anteriores </w:t>
      </w:r>
      <w:r w:rsidRPr="008E2D32">
        <w:rPr>
          <w:rFonts w:ascii="Arial" w:hAnsi="Arial" w:cs="Arial"/>
          <w:bCs/>
          <w:sz w:val="24"/>
          <w:szCs w:val="24"/>
        </w:rPr>
        <w:t>do Setor de Convênio foi enviado os documentos necessários para recebimento da emenda e execução desta obra;</w:t>
      </w:r>
    </w:p>
    <w:p w:rsidR="00420F7B" w:rsidRPr="008E2D32" w:rsidRDefault="00420F7B" w:rsidP="00C757D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</w:r>
      <w:r w:rsidRPr="008E2D32">
        <w:rPr>
          <w:rFonts w:ascii="Arial" w:hAnsi="Arial" w:cs="Arial"/>
          <w:bCs/>
          <w:sz w:val="24"/>
          <w:szCs w:val="24"/>
        </w:rPr>
        <w:tab/>
        <w:t xml:space="preserve">Considerando que, esta Vereadora recebeu informações do Gabinete do Deputado que até a data de 25.02.2019 não constavam os pareceres da Prefeitura Municipal referente </w:t>
      </w:r>
      <w:r w:rsidR="003F1112" w:rsidRPr="008E2D32">
        <w:rPr>
          <w:rFonts w:ascii="Arial" w:hAnsi="Arial" w:cs="Arial"/>
          <w:bCs/>
          <w:sz w:val="24"/>
          <w:szCs w:val="24"/>
        </w:rPr>
        <w:t>às</w:t>
      </w:r>
      <w:r w:rsidRPr="008E2D32">
        <w:rPr>
          <w:rFonts w:ascii="Arial" w:hAnsi="Arial" w:cs="Arial"/>
          <w:bCs/>
          <w:sz w:val="24"/>
          <w:szCs w:val="24"/>
        </w:rPr>
        <w:t xml:space="preserve"> notificações dos dias 09/03/2018, 13/03/2018 e 10/12/2018 e que se caso não apresentar com a mais brevidade possível até 31.03.2019 correremos o risco de não poder receber a referida Emenda;</w:t>
      </w:r>
    </w:p>
    <w:p w:rsidR="007C0036" w:rsidRPr="008E2D32" w:rsidRDefault="007C0036" w:rsidP="00C757D7">
      <w:pPr>
        <w:spacing w:after="0"/>
        <w:jc w:val="both"/>
        <w:rPr>
          <w:rFonts w:ascii="Arial" w:eastAsia="Times New Roman" w:hAnsi="Arial" w:cs="Arial"/>
          <w:b/>
          <w:color w:val="172938"/>
          <w:sz w:val="24"/>
          <w:szCs w:val="24"/>
        </w:rPr>
      </w:pPr>
    </w:p>
    <w:p w:rsidR="002F35E4" w:rsidRPr="008E2D32" w:rsidRDefault="00420F7B" w:rsidP="00C757D7">
      <w:pPr>
        <w:spacing w:after="0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E2D32">
        <w:rPr>
          <w:rFonts w:ascii="Arial" w:eastAsia="Times New Roman" w:hAnsi="Arial" w:cs="Arial"/>
          <w:b/>
          <w:color w:val="172938"/>
          <w:sz w:val="24"/>
          <w:szCs w:val="24"/>
        </w:rPr>
        <w:t xml:space="preserve">                                   REQUEIRO </w:t>
      </w:r>
      <w:r w:rsidR="007C0036" w:rsidRPr="008E2D32">
        <w:rPr>
          <w:rFonts w:ascii="Arial" w:eastAsia="Times New Roman" w:hAnsi="Arial" w:cs="Arial"/>
          <w:b/>
          <w:color w:val="172938"/>
          <w:sz w:val="24"/>
          <w:szCs w:val="24"/>
        </w:rPr>
        <w:t>À</w:t>
      </w:r>
      <w:r w:rsidRPr="008E2D32">
        <w:rPr>
          <w:rFonts w:ascii="Arial" w:eastAsia="Times New Roman" w:hAnsi="Arial" w:cs="Arial"/>
          <w:b/>
          <w:color w:val="172938"/>
          <w:sz w:val="24"/>
          <w:szCs w:val="24"/>
        </w:rPr>
        <w:t xml:space="preserve"> MESA</w:t>
      </w:r>
      <w:r w:rsidR="00AC4C41" w:rsidRPr="008E2D32">
        <w:rPr>
          <w:rFonts w:ascii="Arial" w:eastAsia="Times New Roman" w:hAnsi="Arial" w:cs="Arial"/>
          <w:color w:val="172938"/>
          <w:sz w:val="24"/>
          <w:szCs w:val="24"/>
        </w:rPr>
        <w:t>, observadas as formalidades regimen</w:t>
      </w:r>
      <w:r w:rsidR="00561529" w:rsidRPr="008E2D32">
        <w:rPr>
          <w:rFonts w:ascii="Arial" w:eastAsia="Times New Roman" w:hAnsi="Arial" w:cs="Arial"/>
          <w:color w:val="172938"/>
          <w:sz w:val="24"/>
          <w:szCs w:val="24"/>
        </w:rPr>
        <w:t>tais que seja oficiado ao</w:t>
      </w:r>
      <w:r w:rsidR="007C0036" w:rsidRPr="008E2D32">
        <w:rPr>
          <w:rFonts w:ascii="Arial" w:eastAsia="Times New Roman" w:hAnsi="Arial" w:cs="Arial"/>
          <w:color w:val="172938"/>
          <w:sz w:val="24"/>
          <w:szCs w:val="24"/>
        </w:rPr>
        <w:t xml:space="preserve"> </w:t>
      </w:r>
      <w:r w:rsidR="002F35E4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ef</w:t>
      </w:r>
      <w:r w:rsidR="00561529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eito Municipal,  ao </w:t>
      </w:r>
      <w:r w:rsidR="000273B8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Secretário </w:t>
      </w:r>
      <w:r w:rsidR="007F06EE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Municipal </w:t>
      </w:r>
      <w:r w:rsidR="000273B8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e O</w:t>
      </w:r>
      <w:r w:rsidR="00561529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bras,  ao </w:t>
      </w:r>
      <w:r w:rsidR="000273B8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eputado Estevam Galvão</w:t>
      </w:r>
      <w:r w:rsidR="00561529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e ao Secretário da Casa Civil do Estado de São Paulo</w:t>
      </w:r>
      <w:r w:rsidR="00514D28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="002F35E4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ra que seja enviado a esta Casa de Leis as seguintes informações, dentro do prazo legal o que se segue:</w:t>
      </w:r>
    </w:p>
    <w:p w:rsidR="00C06DB0" w:rsidRPr="008E2D32" w:rsidRDefault="00C06DB0" w:rsidP="007C0036">
      <w:pPr>
        <w:spacing w:after="0"/>
        <w:ind w:firstLine="212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01</w:t>
      </w:r>
      <w:r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-Foi enviado plano de trabalho?Caso positivo enviar cópia.</w:t>
      </w:r>
    </w:p>
    <w:p w:rsidR="00420F7B" w:rsidRPr="008E2D32" w:rsidRDefault="00C06DB0" w:rsidP="007C0036">
      <w:pPr>
        <w:spacing w:after="0"/>
        <w:ind w:firstLine="212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02</w:t>
      </w:r>
      <w:r w:rsidR="00420F7B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-Foi enviado os devidos documentos conforme as notificações acima citadas</w:t>
      </w:r>
      <w:r w:rsidR="000273B8"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?</w:t>
      </w:r>
    </w:p>
    <w:p w:rsidR="002F35E4" w:rsidRPr="008E2D32" w:rsidRDefault="000273B8" w:rsidP="007C0036">
      <w:pPr>
        <w:spacing w:after="0"/>
        <w:ind w:firstLine="212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0</w:t>
      </w:r>
      <w:r w:rsidR="003F1112"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3</w:t>
      </w:r>
      <w:r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-Caso positivo enviar cópia e quais os motivos que não foi feito o processo licitatório para a execução dos serviços?</w:t>
      </w:r>
    </w:p>
    <w:p w:rsidR="00A712AD" w:rsidRPr="008E2D32" w:rsidRDefault="00A712AD" w:rsidP="007C0036">
      <w:pPr>
        <w:spacing w:after="0"/>
        <w:ind w:firstLine="212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0</w:t>
      </w:r>
      <w:r w:rsidR="003F1112" w:rsidRPr="008E2D32">
        <w:rPr>
          <w:rFonts w:ascii="Arial" w:eastAsia="Times New Roman" w:hAnsi="Arial" w:cs="Arial"/>
          <w:b/>
          <w:color w:val="262626" w:themeColor="text1" w:themeTint="D9"/>
          <w:sz w:val="24"/>
          <w:szCs w:val="24"/>
        </w:rPr>
        <w:t>4</w:t>
      </w:r>
      <w:r w:rsidRPr="008E2D32">
        <w:rPr>
          <w:rFonts w:ascii="Arial" w:eastAsia="Times New Roman" w:hAnsi="Arial" w:cs="Arial"/>
          <w:color w:val="262626" w:themeColor="text1" w:themeTint="D9"/>
          <w:sz w:val="24"/>
          <w:szCs w:val="24"/>
        </w:rPr>
        <w:t>- A Emenda Parlamentar foi cancelada? Caso positivo quais os motivos?</w:t>
      </w:r>
    </w:p>
    <w:p w:rsidR="00AC4C41" w:rsidRPr="008E2D32" w:rsidRDefault="00AC4C41" w:rsidP="007C00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E2D32">
        <w:rPr>
          <w:rFonts w:ascii="Arial" w:hAnsi="Arial" w:cs="Arial"/>
          <w:bCs/>
          <w:sz w:val="24"/>
          <w:szCs w:val="24"/>
        </w:rPr>
        <w:t>Plenário Vere</w:t>
      </w:r>
      <w:r w:rsidR="000273B8" w:rsidRPr="008E2D32">
        <w:rPr>
          <w:rFonts w:ascii="Arial" w:hAnsi="Arial" w:cs="Arial"/>
          <w:bCs/>
          <w:sz w:val="24"/>
          <w:szCs w:val="24"/>
        </w:rPr>
        <w:t>ador Maur</w:t>
      </w:r>
      <w:r w:rsidR="007C0036" w:rsidRPr="008E2D32">
        <w:rPr>
          <w:rFonts w:ascii="Arial" w:hAnsi="Arial" w:cs="Arial"/>
          <w:bCs/>
          <w:sz w:val="24"/>
          <w:szCs w:val="24"/>
        </w:rPr>
        <w:t>í</w:t>
      </w:r>
      <w:r w:rsidR="000273B8" w:rsidRPr="008E2D32">
        <w:rPr>
          <w:rFonts w:ascii="Arial" w:hAnsi="Arial" w:cs="Arial"/>
          <w:bCs/>
          <w:sz w:val="24"/>
          <w:szCs w:val="24"/>
        </w:rPr>
        <w:t xml:space="preserve">cio Alves Braz, em </w:t>
      </w:r>
      <w:r w:rsidR="008E2D32" w:rsidRPr="008E2D32">
        <w:rPr>
          <w:rFonts w:ascii="Arial" w:hAnsi="Arial" w:cs="Arial"/>
          <w:bCs/>
          <w:sz w:val="24"/>
          <w:szCs w:val="24"/>
        </w:rPr>
        <w:t>05</w:t>
      </w:r>
      <w:r w:rsidR="000273B8" w:rsidRPr="008E2D32">
        <w:rPr>
          <w:rFonts w:ascii="Arial" w:hAnsi="Arial" w:cs="Arial"/>
          <w:bCs/>
          <w:sz w:val="24"/>
          <w:szCs w:val="24"/>
        </w:rPr>
        <w:t xml:space="preserve"> de </w:t>
      </w:r>
      <w:r w:rsidR="008E2D32" w:rsidRPr="008E2D32">
        <w:rPr>
          <w:rFonts w:ascii="Arial" w:hAnsi="Arial" w:cs="Arial"/>
          <w:bCs/>
          <w:sz w:val="24"/>
          <w:szCs w:val="24"/>
        </w:rPr>
        <w:t xml:space="preserve">agosto </w:t>
      </w:r>
      <w:r w:rsidRPr="008E2D32">
        <w:rPr>
          <w:rFonts w:ascii="Arial" w:hAnsi="Arial" w:cs="Arial"/>
          <w:bCs/>
          <w:sz w:val="24"/>
          <w:szCs w:val="24"/>
        </w:rPr>
        <w:t>de 2019</w:t>
      </w:r>
      <w:r w:rsidR="00224DF1" w:rsidRPr="008E2D3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C0036" w:rsidRPr="008E2D32" w:rsidRDefault="007C0036" w:rsidP="007C0036">
      <w:pPr>
        <w:jc w:val="center"/>
        <w:rPr>
          <w:rFonts w:eastAsia="Times New Roman"/>
          <w:b/>
          <w:sz w:val="24"/>
          <w:szCs w:val="24"/>
        </w:rPr>
      </w:pPr>
    </w:p>
    <w:p w:rsidR="00C06DB0" w:rsidRPr="008E2D32" w:rsidRDefault="00561529" w:rsidP="007C0036">
      <w:pPr>
        <w:jc w:val="center"/>
        <w:rPr>
          <w:rFonts w:ascii="Arial" w:eastAsia="Times New Roman" w:hAnsi="Arial" w:cs="Arial"/>
          <w:sz w:val="24"/>
          <w:szCs w:val="24"/>
        </w:rPr>
      </w:pPr>
      <w:r w:rsidRPr="008E2D32">
        <w:rPr>
          <w:rFonts w:eastAsia="Times New Roman"/>
          <w:b/>
          <w:sz w:val="24"/>
          <w:szCs w:val="24"/>
        </w:rPr>
        <w:t>ADRIANA APARECIDA FELIX</w:t>
      </w:r>
    </w:p>
    <w:p w:rsidR="009E243E" w:rsidRPr="008E2D32" w:rsidRDefault="00C06DB0">
      <w:pPr>
        <w:jc w:val="center"/>
        <w:rPr>
          <w:rFonts w:eastAsia="Times New Roman" w:cs="Times New Roman"/>
          <w:sz w:val="24"/>
          <w:szCs w:val="24"/>
        </w:rPr>
      </w:pPr>
      <w:r w:rsidRPr="008E2D32">
        <w:rPr>
          <w:rFonts w:eastAsia="Times New Roman"/>
          <w:sz w:val="24"/>
          <w:szCs w:val="24"/>
        </w:rPr>
        <w:t>Adriana do Hospital</w:t>
      </w:r>
      <w:r w:rsidR="008E2D32">
        <w:rPr>
          <w:rFonts w:eastAsia="Times New Roman"/>
          <w:sz w:val="24"/>
          <w:szCs w:val="24"/>
        </w:rPr>
        <w:t xml:space="preserve"> - </w:t>
      </w:r>
      <w:r w:rsidRPr="008E2D32">
        <w:rPr>
          <w:rFonts w:eastAsia="Times New Roman"/>
          <w:sz w:val="24"/>
          <w:szCs w:val="24"/>
        </w:rPr>
        <w:t>Vereadora- PSDB</w:t>
      </w:r>
    </w:p>
    <w:sectPr w:rsidR="009E243E" w:rsidRPr="008E2D32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A7" w:rsidRDefault="00177AA7" w:rsidP="00F94B5A">
      <w:pPr>
        <w:spacing w:after="0" w:line="240" w:lineRule="auto"/>
      </w:pPr>
      <w:r>
        <w:separator/>
      </w:r>
    </w:p>
  </w:endnote>
  <w:endnote w:type="continuationSeparator" w:id="1">
    <w:p w:rsidR="00177AA7" w:rsidRDefault="00177AA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A7" w:rsidRDefault="00177AA7" w:rsidP="00F94B5A">
      <w:pPr>
        <w:spacing w:after="0" w:line="240" w:lineRule="auto"/>
      </w:pPr>
      <w:r>
        <w:separator/>
      </w:r>
    </w:p>
  </w:footnote>
  <w:footnote w:type="continuationSeparator" w:id="1">
    <w:p w:rsidR="00177AA7" w:rsidRDefault="00177AA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015E66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895">
      <w:rPr>
        <w:noProof/>
      </w:rPr>
      <w:pict>
        <v:line id="Conector reto 4" o:spid="_x0000_s18434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C78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C003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1376B04"/>
    <w:multiLevelType w:val="hybridMultilevel"/>
    <w:tmpl w:val="BC627BC8"/>
    <w:lvl w:ilvl="0" w:tplc="E834CAA6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472C6"/>
    <w:multiLevelType w:val="hybridMultilevel"/>
    <w:tmpl w:val="ECD696B6"/>
    <w:lvl w:ilvl="0" w:tplc="250EE3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5E66"/>
    <w:rsid w:val="000273B8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32BF8"/>
    <w:rsid w:val="0014151E"/>
    <w:rsid w:val="001434E6"/>
    <w:rsid w:val="0016528D"/>
    <w:rsid w:val="00177AA7"/>
    <w:rsid w:val="00193153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A4EEF"/>
    <w:rsid w:val="002B5B57"/>
    <w:rsid w:val="002B61D7"/>
    <w:rsid w:val="002C2225"/>
    <w:rsid w:val="002D41EC"/>
    <w:rsid w:val="002E5DF9"/>
    <w:rsid w:val="002F35E4"/>
    <w:rsid w:val="002F5553"/>
    <w:rsid w:val="00314725"/>
    <w:rsid w:val="00377029"/>
    <w:rsid w:val="00382443"/>
    <w:rsid w:val="003A47FE"/>
    <w:rsid w:val="003B2D2A"/>
    <w:rsid w:val="003B5F9C"/>
    <w:rsid w:val="003D0273"/>
    <w:rsid w:val="003D1624"/>
    <w:rsid w:val="003E7AC5"/>
    <w:rsid w:val="003F1112"/>
    <w:rsid w:val="00407EE6"/>
    <w:rsid w:val="00410C41"/>
    <w:rsid w:val="0041526E"/>
    <w:rsid w:val="00415369"/>
    <w:rsid w:val="00417059"/>
    <w:rsid w:val="00420F7B"/>
    <w:rsid w:val="004308F4"/>
    <w:rsid w:val="00440E3D"/>
    <w:rsid w:val="004650C9"/>
    <w:rsid w:val="00495E48"/>
    <w:rsid w:val="004C4A26"/>
    <w:rsid w:val="004C4F09"/>
    <w:rsid w:val="004D600E"/>
    <w:rsid w:val="004D7827"/>
    <w:rsid w:val="004E7239"/>
    <w:rsid w:val="004F43A5"/>
    <w:rsid w:val="005100D8"/>
    <w:rsid w:val="00511DD7"/>
    <w:rsid w:val="00514D28"/>
    <w:rsid w:val="005265C1"/>
    <w:rsid w:val="00545882"/>
    <w:rsid w:val="0054634E"/>
    <w:rsid w:val="0055275D"/>
    <w:rsid w:val="00555E2B"/>
    <w:rsid w:val="00561529"/>
    <w:rsid w:val="005645AB"/>
    <w:rsid w:val="005720F0"/>
    <w:rsid w:val="00584394"/>
    <w:rsid w:val="005A499C"/>
    <w:rsid w:val="005B2991"/>
    <w:rsid w:val="005B7C62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0036"/>
    <w:rsid w:val="007D4050"/>
    <w:rsid w:val="007E0302"/>
    <w:rsid w:val="007E1872"/>
    <w:rsid w:val="007E3E2D"/>
    <w:rsid w:val="007F06EE"/>
    <w:rsid w:val="00836717"/>
    <w:rsid w:val="0083686E"/>
    <w:rsid w:val="00845BB4"/>
    <w:rsid w:val="008769AA"/>
    <w:rsid w:val="00893783"/>
    <w:rsid w:val="008B076D"/>
    <w:rsid w:val="008C61FB"/>
    <w:rsid w:val="008E2D32"/>
    <w:rsid w:val="008E75F5"/>
    <w:rsid w:val="00907F6A"/>
    <w:rsid w:val="00913850"/>
    <w:rsid w:val="00914503"/>
    <w:rsid w:val="0091763C"/>
    <w:rsid w:val="0092745C"/>
    <w:rsid w:val="00932D1D"/>
    <w:rsid w:val="00954C48"/>
    <w:rsid w:val="009553D3"/>
    <w:rsid w:val="009663AA"/>
    <w:rsid w:val="00987530"/>
    <w:rsid w:val="00996864"/>
    <w:rsid w:val="009E069A"/>
    <w:rsid w:val="009E077B"/>
    <w:rsid w:val="009E243E"/>
    <w:rsid w:val="00A05FA1"/>
    <w:rsid w:val="00A12CAC"/>
    <w:rsid w:val="00A16055"/>
    <w:rsid w:val="00A165A8"/>
    <w:rsid w:val="00A17A53"/>
    <w:rsid w:val="00A272E9"/>
    <w:rsid w:val="00A6533B"/>
    <w:rsid w:val="00A71236"/>
    <w:rsid w:val="00A712AD"/>
    <w:rsid w:val="00A714C9"/>
    <w:rsid w:val="00A77628"/>
    <w:rsid w:val="00A91B45"/>
    <w:rsid w:val="00AA286A"/>
    <w:rsid w:val="00AA6FC6"/>
    <w:rsid w:val="00AB2733"/>
    <w:rsid w:val="00AB7F78"/>
    <w:rsid w:val="00AC1887"/>
    <w:rsid w:val="00AC4C41"/>
    <w:rsid w:val="00AD4745"/>
    <w:rsid w:val="00AE56D9"/>
    <w:rsid w:val="00AF4E5A"/>
    <w:rsid w:val="00B03F0B"/>
    <w:rsid w:val="00B211E3"/>
    <w:rsid w:val="00B21EDB"/>
    <w:rsid w:val="00B24D54"/>
    <w:rsid w:val="00B340FF"/>
    <w:rsid w:val="00B35110"/>
    <w:rsid w:val="00B47D2B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B1736"/>
    <w:rsid w:val="00BC3C24"/>
    <w:rsid w:val="00BD6AAA"/>
    <w:rsid w:val="00C06DB0"/>
    <w:rsid w:val="00C1009D"/>
    <w:rsid w:val="00C13916"/>
    <w:rsid w:val="00C15A6B"/>
    <w:rsid w:val="00C217D2"/>
    <w:rsid w:val="00C73BAC"/>
    <w:rsid w:val="00C74616"/>
    <w:rsid w:val="00C757D7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72021"/>
    <w:rsid w:val="00D76D33"/>
    <w:rsid w:val="00D92B42"/>
    <w:rsid w:val="00DA04AE"/>
    <w:rsid w:val="00DB2829"/>
    <w:rsid w:val="00DB5444"/>
    <w:rsid w:val="00DE18C3"/>
    <w:rsid w:val="00DE3296"/>
    <w:rsid w:val="00DF1F1D"/>
    <w:rsid w:val="00E01F1C"/>
    <w:rsid w:val="00E1142C"/>
    <w:rsid w:val="00E1712B"/>
    <w:rsid w:val="00E267DA"/>
    <w:rsid w:val="00E3176A"/>
    <w:rsid w:val="00E34E6F"/>
    <w:rsid w:val="00E535A3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C7895"/>
    <w:rsid w:val="00FE062B"/>
    <w:rsid w:val="00FE1FAF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33"/>
  </w:style>
  <w:style w:type="paragraph" w:styleId="Ttulo1">
    <w:name w:val="heading 1"/>
    <w:basedOn w:val="Normal"/>
    <w:next w:val="Normal"/>
    <w:link w:val="Ttulo1Char"/>
    <w:qFormat/>
    <w:rsid w:val="00AC4C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C4C4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C365-047F-4C87-AE91-BD4049D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15</cp:revision>
  <cp:lastPrinted>2019-03-11T18:59:00Z</cp:lastPrinted>
  <dcterms:created xsi:type="dcterms:W3CDTF">2019-03-11T19:34:00Z</dcterms:created>
  <dcterms:modified xsi:type="dcterms:W3CDTF">2019-08-05T20:20:00Z</dcterms:modified>
</cp:coreProperties>
</file>